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709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B1A9025" w14:textId="7A25B252" w:rsidR="00303E6B" w:rsidRDefault="00303E6B">
          <w:pPr>
            <w:pStyle w:val="TOCHeading"/>
          </w:pPr>
          <w:r>
            <w:t>Contents</w:t>
          </w:r>
        </w:p>
        <w:p w14:paraId="65189FED" w14:textId="6074C13A" w:rsidR="00303E6B" w:rsidRDefault="00303E6B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F43D119" w14:textId="77777777" w:rsidR="00303E6B" w:rsidRDefault="00303E6B"/>
    <w:p w14:paraId="50DC7D1A" w14:textId="62C21F85" w:rsidR="00303E6B" w:rsidRDefault="00303E6B" w:rsidP="00303E6B">
      <w:pPr>
        <w:pStyle w:val="Heading1"/>
      </w:pPr>
      <w:r>
        <w:t>Introduction</w:t>
      </w:r>
    </w:p>
    <w:p w14:paraId="14A43A2E" w14:textId="4161AF45" w:rsidR="008B34C6" w:rsidRDefault="009A2B9A" w:rsidP="009A2B9A">
      <w:r>
        <w:t xml:space="preserve">I have recently been tasked with planning a digital solution for Health Advice Group. </w:t>
      </w:r>
      <w:r w:rsidR="008B34C6">
        <w:t>They already provide users with:</w:t>
      </w:r>
    </w:p>
    <w:p w14:paraId="6AEEB270" w14:textId="552D0CE1" w:rsidR="008B34C6" w:rsidRDefault="008B34C6" w:rsidP="008B34C6">
      <w:pPr>
        <w:pStyle w:val="ListParagraph"/>
        <w:numPr>
          <w:ilvl w:val="0"/>
          <w:numId w:val="1"/>
        </w:numPr>
      </w:pPr>
      <w:r>
        <w:t>advice regarding extreme weather</w:t>
      </w:r>
    </w:p>
    <w:p w14:paraId="7C3B2802" w14:textId="5225175B" w:rsidR="008B34C6" w:rsidRDefault="008B34C6" w:rsidP="008B34C6">
      <w:pPr>
        <w:pStyle w:val="ListParagraph"/>
        <w:numPr>
          <w:ilvl w:val="0"/>
          <w:numId w:val="1"/>
        </w:numPr>
      </w:pPr>
      <w:r>
        <w:t>information about environmental conditions and allergies</w:t>
      </w:r>
    </w:p>
    <w:p w14:paraId="6D0E1BB0" w14:textId="1F967827" w:rsidR="008B34C6" w:rsidRDefault="008B34C6" w:rsidP="008B34C6">
      <w:pPr>
        <w:pStyle w:val="ListParagraph"/>
        <w:numPr>
          <w:ilvl w:val="0"/>
          <w:numId w:val="1"/>
        </w:numPr>
      </w:pPr>
      <w:r>
        <w:t>risk assessments for environments</w:t>
      </w:r>
    </w:p>
    <w:p w14:paraId="1D5FE131" w14:textId="13805CB9" w:rsidR="008B34C6" w:rsidRDefault="008B34C6" w:rsidP="008B34C6">
      <w:r>
        <w:t>The digital solution requires that:</w:t>
      </w:r>
    </w:p>
    <w:p w14:paraId="624B0F9B" w14:textId="10FC73FF" w:rsidR="008B34C6" w:rsidRDefault="008B34C6" w:rsidP="008B34C6">
      <w:pPr>
        <w:pStyle w:val="ListParagraph"/>
        <w:numPr>
          <w:ilvl w:val="0"/>
          <w:numId w:val="2"/>
        </w:numPr>
      </w:pPr>
      <w:r>
        <w:t xml:space="preserve">users are provided with a weather forecasting </w:t>
      </w:r>
      <w:proofErr w:type="gramStart"/>
      <w:r>
        <w:t>feature</w:t>
      </w:r>
      <w:proofErr w:type="gramEnd"/>
    </w:p>
    <w:p w14:paraId="54D0311C" w14:textId="597159F9" w:rsidR="008B34C6" w:rsidRDefault="008B34C6" w:rsidP="008B34C6">
      <w:pPr>
        <w:pStyle w:val="ListParagraph"/>
        <w:numPr>
          <w:ilvl w:val="0"/>
          <w:numId w:val="2"/>
        </w:numPr>
      </w:pPr>
      <w:r>
        <w:t xml:space="preserve">users have access to a dashboard for monitoring air </w:t>
      </w:r>
      <w:proofErr w:type="gramStart"/>
      <w:r>
        <w:t>quality</w:t>
      </w:r>
      <w:proofErr w:type="gramEnd"/>
    </w:p>
    <w:p w14:paraId="0FFEF07C" w14:textId="6EAEC156" w:rsidR="008B34C6" w:rsidRDefault="008B34C6" w:rsidP="008B34C6">
      <w:pPr>
        <w:pStyle w:val="ListParagraph"/>
        <w:numPr>
          <w:ilvl w:val="0"/>
          <w:numId w:val="2"/>
        </w:numPr>
      </w:pPr>
      <w:r>
        <w:t xml:space="preserve">users can look for advice for dealing with related health matters. </w:t>
      </w:r>
    </w:p>
    <w:p w14:paraId="6A08B2D9" w14:textId="73A80ABC" w:rsidR="008B34C6" w:rsidRDefault="008B34C6" w:rsidP="008B34C6">
      <w:r>
        <w:t>Finally, the client has requested some potential features which could be in the solution:</w:t>
      </w:r>
    </w:p>
    <w:p w14:paraId="3A5F3FB8" w14:textId="3F62D974" w:rsidR="008B34C6" w:rsidRDefault="008B34C6" w:rsidP="008B34C6">
      <w:pPr>
        <w:pStyle w:val="ListParagraph"/>
        <w:numPr>
          <w:ilvl w:val="0"/>
          <w:numId w:val="3"/>
        </w:numPr>
      </w:pPr>
      <w:r>
        <w:t xml:space="preserve">health advice based on </w:t>
      </w:r>
      <w:proofErr w:type="gramStart"/>
      <w:r>
        <w:t>location</w:t>
      </w:r>
      <w:proofErr w:type="gramEnd"/>
    </w:p>
    <w:p w14:paraId="3BDDF1F9" w14:textId="658CAFFB" w:rsidR="008B34C6" w:rsidRDefault="008B34C6" w:rsidP="008B34C6">
      <w:pPr>
        <w:pStyle w:val="ListParagraph"/>
        <w:numPr>
          <w:ilvl w:val="0"/>
          <w:numId w:val="3"/>
        </w:numPr>
      </w:pPr>
      <w:r>
        <w:t>accessibility features</w:t>
      </w:r>
    </w:p>
    <w:p w14:paraId="2658DB76" w14:textId="05F1CA47" w:rsidR="008B34C6" w:rsidRDefault="008B34C6" w:rsidP="008B34C6">
      <w:pPr>
        <w:pStyle w:val="ListParagraph"/>
        <w:numPr>
          <w:ilvl w:val="0"/>
          <w:numId w:val="3"/>
        </w:numPr>
      </w:pPr>
      <w:r>
        <w:t>health tracking tools.</w:t>
      </w:r>
    </w:p>
    <w:p w14:paraId="4BE791B7" w14:textId="70C36FC8" w:rsidR="008B34C6" w:rsidRPr="009A2B9A" w:rsidRDefault="009A2B9A" w:rsidP="009A2B9A">
      <w:r>
        <w:t xml:space="preserve">This documentation is designed to outline how I would suggest </w:t>
      </w:r>
      <w:r w:rsidR="008B34C6">
        <w:t>implementing</w:t>
      </w:r>
      <w:r>
        <w:t xml:space="preserve"> the solution, the requirements </w:t>
      </w:r>
      <w:r w:rsidR="008B34C6">
        <w:t xml:space="preserve">and metrics which would measure the success of the project, and how we will comply with legislation and guidelines. </w:t>
      </w:r>
    </w:p>
    <w:p w14:paraId="2AC5143F" w14:textId="15585E0F" w:rsidR="00303E6B" w:rsidRPr="00303E6B" w:rsidRDefault="00303E6B" w:rsidP="00303E6B">
      <w:pPr>
        <w:pStyle w:val="Heading1"/>
      </w:pPr>
      <w:r>
        <w:lastRenderedPageBreak/>
        <w:t>Design</w:t>
      </w:r>
    </w:p>
    <w:p w14:paraId="55459229" w14:textId="36772964" w:rsidR="00303E6B" w:rsidRDefault="00303E6B" w:rsidP="00303E6B">
      <w:pPr>
        <w:pStyle w:val="Heading2"/>
      </w:pPr>
      <w:r>
        <w:t>Project Proposal</w:t>
      </w:r>
    </w:p>
    <w:p w14:paraId="66475AA4" w14:textId="46927B17" w:rsidR="00303E6B" w:rsidRDefault="00303E6B" w:rsidP="00303E6B">
      <w:pPr>
        <w:pStyle w:val="Heading2"/>
      </w:pPr>
      <w:r>
        <w:t>UI/UX Designs</w:t>
      </w:r>
    </w:p>
    <w:p w14:paraId="4A7E545F" w14:textId="55D12ACE" w:rsidR="008B34C6" w:rsidRPr="008B34C6" w:rsidRDefault="008B34C6" w:rsidP="008B34C6">
      <w:pPr>
        <w:pStyle w:val="Heading2"/>
      </w:pPr>
      <w:r>
        <w:t>Legalities</w:t>
      </w:r>
    </w:p>
    <w:p w14:paraId="2B8CFC32" w14:textId="51D09D70" w:rsidR="00303E6B" w:rsidRDefault="00303E6B" w:rsidP="00303E6B">
      <w:pPr>
        <w:pStyle w:val="Heading1"/>
      </w:pPr>
      <w:r>
        <w:t>Requirements</w:t>
      </w:r>
    </w:p>
    <w:p w14:paraId="3FFB3C53" w14:textId="51D94A2F" w:rsidR="00303E6B" w:rsidRDefault="00303E6B" w:rsidP="00303E6B">
      <w:pPr>
        <w:pStyle w:val="Heading2"/>
      </w:pPr>
      <w:r>
        <w:t>Software Requirements</w:t>
      </w:r>
    </w:p>
    <w:p w14:paraId="49315FAE" w14:textId="5B2BF015" w:rsidR="00303E6B" w:rsidRDefault="00303E6B" w:rsidP="00303E6B">
      <w:pPr>
        <w:pStyle w:val="Heading2"/>
      </w:pPr>
      <w:r>
        <w:t>Hardware Requirements</w:t>
      </w:r>
    </w:p>
    <w:p w14:paraId="68ADFB47" w14:textId="434D35CF" w:rsidR="00303E6B" w:rsidRDefault="00303E6B" w:rsidP="00303E6B">
      <w:pPr>
        <w:pStyle w:val="Heading2"/>
      </w:pPr>
      <w:r>
        <w:t>Functional Requirements</w:t>
      </w:r>
    </w:p>
    <w:p w14:paraId="60566B9D" w14:textId="6359D5DA" w:rsidR="00303E6B" w:rsidRDefault="00303E6B" w:rsidP="00303E6B">
      <w:pPr>
        <w:pStyle w:val="Heading2"/>
      </w:pPr>
      <w:r>
        <w:t>Non-Functional Requirements</w:t>
      </w:r>
    </w:p>
    <w:p w14:paraId="2C1CB61A" w14:textId="6482BC64" w:rsidR="00303E6B" w:rsidRDefault="00303E6B" w:rsidP="00303E6B">
      <w:pPr>
        <w:pStyle w:val="Heading1"/>
      </w:pPr>
      <w:r>
        <w:t>Project</w:t>
      </w:r>
    </w:p>
    <w:p w14:paraId="76176E27" w14:textId="781B51BC" w:rsidR="00314D8B" w:rsidRPr="00314D8B" w:rsidRDefault="00303E6B" w:rsidP="00314D8B">
      <w:pPr>
        <w:pStyle w:val="Heading2"/>
      </w:pPr>
      <w:r>
        <w:t>Project Methodology</w:t>
      </w:r>
    </w:p>
    <w:p w14:paraId="1C4120FA" w14:textId="099AE8B8" w:rsidR="00314D8B" w:rsidRDefault="00303E6B" w:rsidP="00314D8B">
      <w:pPr>
        <w:pStyle w:val="Heading2"/>
      </w:pPr>
      <w:r>
        <w:t>Project Risks</w:t>
      </w:r>
    </w:p>
    <w:p w14:paraId="7BC5C1DD" w14:textId="29D9E6D8" w:rsidR="009A2B9A" w:rsidRDefault="009A2B9A" w:rsidP="009A2B9A">
      <w:pPr>
        <w:pStyle w:val="Heading1"/>
      </w:pPr>
      <w:r>
        <w:t>Business Context</w:t>
      </w:r>
    </w:p>
    <w:p w14:paraId="01052C90" w14:textId="611748DA" w:rsidR="009A2B9A" w:rsidRDefault="009A2B9A" w:rsidP="009A2B9A">
      <w:pPr>
        <w:pStyle w:val="Heading2"/>
      </w:pPr>
      <w:r>
        <w:t>Key Performance Indicators (KPIs)</w:t>
      </w:r>
    </w:p>
    <w:p w14:paraId="6082BB67" w14:textId="0D1BE9D2" w:rsidR="009A2B9A" w:rsidRPr="009A2B9A" w:rsidRDefault="009A2B9A" w:rsidP="009A2B9A">
      <w:pPr>
        <w:pStyle w:val="Heading2"/>
      </w:pPr>
      <w:r>
        <w:t>User Acceptance Criteria</w:t>
      </w:r>
    </w:p>
    <w:p w14:paraId="0CFB2387" w14:textId="39CE3CBC" w:rsidR="00303E6B" w:rsidRDefault="00303E6B" w:rsidP="00303E6B">
      <w:pPr>
        <w:pStyle w:val="Heading1"/>
      </w:pPr>
      <w:r>
        <w:t>Data</w:t>
      </w:r>
    </w:p>
    <w:p w14:paraId="75E8DEFC" w14:textId="2BC49B87" w:rsidR="00303E6B" w:rsidRDefault="00303E6B" w:rsidP="00303E6B">
      <w:pPr>
        <w:pStyle w:val="Heading2"/>
      </w:pPr>
      <w:r>
        <w:t>Data Map</w:t>
      </w:r>
    </w:p>
    <w:p w14:paraId="076ACD1D" w14:textId="53A4E1A8" w:rsidR="00303E6B" w:rsidRDefault="00303E6B" w:rsidP="00303E6B">
      <w:pPr>
        <w:pStyle w:val="Heading2"/>
      </w:pPr>
      <w:r>
        <w:t>Data Requirements</w:t>
      </w:r>
    </w:p>
    <w:p w14:paraId="648ABBA1" w14:textId="56E11211" w:rsidR="00303E6B" w:rsidRDefault="00303E6B" w:rsidP="00303E6B">
      <w:pPr>
        <w:pStyle w:val="Heading1"/>
      </w:pPr>
      <w:r>
        <w:t>Testing</w:t>
      </w:r>
    </w:p>
    <w:p w14:paraId="07F2D951" w14:textId="75B546E2" w:rsidR="00303E6B" w:rsidRDefault="00303E6B" w:rsidP="00303E6B">
      <w:pPr>
        <w:pStyle w:val="Heading2"/>
      </w:pPr>
      <w:r>
        <w:t>Testing Strategy</w:t>
      </w:r>
    </w:p>
    <w:p w14:paraId="69BEE1F6" w14:textId="12755410" w:rsidR="00303E6B" w:rsidRDefault="00303E6B" w:rsidP="00303E6B">
      <w:pPr>
        <w:pStyle w:val="Heading2"/>
      </w:pPr>
      <w:r>
        <w:t>Testing Log</w:t>
      </w:r>
    </w:p>
    <w:p w14:paraId="766451F1" w14:textId="0A05EDA6" w:rsidR="00303E6B" w:rsidRDefault="00303E6B" w:rsidP="00303E6B">
      <w:pPr>
        <w:pStyle w:val="Heading2"/>
      </w:pPr>
      <w:r>
        <w:t>Feedback Approaches</w:t>
      </w:r>
    </w:p>
    <w:sectPr w:rsidR="00303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4DA9"/>
    <w:multiLevelType w:val="hybridMultilevel"/>
    <w:tmpl w:val="24D46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90C01"/>
    <w:multiLevelType w:val="hybridMultilevel"/>
    <w:tmpl w:val="6158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2198"/>
    <w:multiLevelType w:val="hybridMultilevel"/>
    <w:tmpl w:val="132C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19826">
    <w:abstractNumId w:val="2"/>
  </w:num>
  <w:num w:numId="2" w16cid:durableId="663162449">
    <w:abstractNumId w:val="1"/>
  </w:num>
  <w:num w:numId="3" w16cid:durableId="210109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6B"/>
    <w:rsid w:val="00303E6B"/>
    <w:rsid w:val="00314D8B"/>
    <w:rsid w:val="008B34C6"/>
    <w:rsid w:val="009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3D3B"/>
  <w15:chartTrackingRefBased/>
  <w15:docId w15:val="{34BD1F26-E6E6-4962-B956-C821F18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E6B"/>
    <w:pPr>
      <w:outlineLvl w:val="9"/>
    </w:pPr>
    <w:rPr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3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3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6C71-09F2-4BD0-95ED-2DBF8C16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odgson</dc:creator>
  <cp:keywords/>
  <dc:description/>
  <cp:lastModifiedBy>Jamie Hodgson (student)</cp:lastModifiedBy>
  <cp:revision>4</cp:revision>
  <dcterms:created xsi:type="dcterms:W3CDTF">2024-01-22T09:03:00Z</dcterms:created>
  <dcterms:modified xsi:type="dcterms:W3CDTF">2024-01-22T11:35:00Z</dcterms:modified>
</cp:coreProperties>
</file>